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02D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</w:t>
      </w:r>
    </w:p>
    <w:p w14:paraId="38BE72A1" w14:textId="50C08D59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DASPRO PERTEMUAN </w:t>
      </w:r>
      <w:r w:rsidR="00FB0823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7D406EB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8A713F1" wp14:editId="4CB4E6A2">
            <wp:extent cx="3526599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425" cy="33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A36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5CD5B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7F3D4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665F5D74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Ahmad Dzul Fadhli Hanna</w:t>
      </w:r>
    </w:p>
    <w:p w14:paraId="73912AF8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232A584B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2341720106</w:t>
      </w:r>
    </w:p>
    <w:p w14:paraId="2A89F3D0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095B3FBE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TI-1H</w:t>
      </w:r>
    </w:p>
    <w:p w14:paraId="0CA912F3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4D48AD39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03</w:t>
      </w:r>
    </w:p>
    <w:p w14:paraId="782A3F57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CCF26E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7D2952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C41DF2" w14:textId="42F18C1A" w:rsidR="003B4681" w:rsidRDefault="003B4681" w:rsidP="003B46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juan :</w:t>
      </w:r>
      <w:proofErr w:type="gramEnd"/>
    </w:p>
    <w:p w14:paraId="110F78FB" w14:textId="0AD7350C" w:rsidR="003B4681" w:rsidRPr="004944A4" w:rsidRDefault="004944A4" w:rsidP="004944A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44A4">
        <w:rPr>
          <w:rFonts w:ascii="Times New Roman" w:hAnsi="Times New Roman" w:cs="Times New Roman"/>
          <w:sz w:val="24"/>
          <w:szCs w:val="24"/>
        </w:rPr>
        <w:t>Mahasiswa dapat menjelaskan format penulisan program perulangan bagian 1</w:t>
      </w:r>
    </w:p>
    <w:p w14:paraId="7D1AB73E" w14:textId="1A5354C4" w:rsidR="004944A4" w:rsidRPr="004944A4" w:rsidRDefault="004944A4" w:rsidP="004944A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44A4">
        <w:rPr>
          <w:rFonts w:ascii="Times New Roman" w:hAnsi="Times New Roman" w:cs="Times New Roman"/>
          <w:sz w:val="24"/>
          <w:szCs w:val="24"/>
        </w:rPr>
        <w:t>Mahasiswa dapat mengimplementasikan flowchart perulangan bagian 1 menggunakan bahasa pemrograman Java</w:t>
      </w:r>
    </w:p>
    <w:p w14:paraId="49A820F6" w14:textId="3AA000B2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27477C17" w14:textId="408B8B24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57FE671E" w14:textId="5C56735D" w:rsidR="003B4681" w:rsidRP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4465B53A" w14:textId="4F161592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1D466805" w14:textId="589B971B" w:rsidR="003B4681" w:rsidRDefault="003E5ACC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9AAE008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396.75pt;height:421.9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425CAE7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38E5BE7C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0C9683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orKelipatan03 {</w:t>
                  </w:r>
                </w:p>
                <w:p w14:paraId="29B02FF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672E0295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B25E9C4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2885E3AA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337BB41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2BB9C80E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113C7CC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kelipatan, jumlah = 0, counter = 0;</w:t>
                  </w:r>
                </w:p>
                <w:p w14:paraId="588CBBC2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A0BE1E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24E678B8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ilangan kelipatan 1- 9\t:\t");</w:t>
                  </w:r>
                </w:p>
                <w:p w14:paraId="38B1F2DA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lipatan = scan.nextInt();</w:t>
                  </w:r>
                </w:p>
                <w:p w14:paraId="1DBE5E07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B29FB4D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For</w:t>
                  </w:r>
                </w:p>
                <w:p w14:paraId="049A7AC3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1; i &lt;= 50; i++) {</w:t>
                  </w:r>
                </w:p>
                <w:p w14:paraId="356450C0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i % kelipatan == 0) {</w:t>
                  </w:r>
                </w:p>
                <w:p w14:paraId="647A9B48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 += i;</w:t>
                  </w:r>
                </w:p>
                <w:p w14:paraId="4EA40893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unter++;</w:t>
                  </w:r>
                </w:p>
                <w:p w14:paraId="05E9CD11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56CBA9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73F6CFA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7449428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6CF47422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79181FA1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D825741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C5A2483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2937B5DE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3879FA2" w14:textId="5948DE4A" w:rsidR="0085391F" w:rsidRPr="004F6CD9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CA1D27E" w14:textId="753683EA" w:rsidR="0085391F" w:rsidRDefault="003E5ACC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EA75123">
          <v:shape id="_x0000_s1036" type="#_x0000_t202" style="width:396.75pt;height:202.4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2F8020BB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14:paraId="617470E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B1D7A35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44E626FC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4C726252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B32B64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4387E7D6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4FD5C400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4C828B8" w14:textId="56CD03DF" w:rsidR="0085391F" w:rsidRPr="004F6CD9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AEACC61" w14:textId="07C24F0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445F1038" w14:textId="278E7F2C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B187F0" wp14:editId="642E84AC">
            <wp:extent cx="5378956" cy="1140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22" t="56043" r="47332" b="32933"/>
                    <a:stretch/>
                  </pic:blipFill>
                  <pic:spPr bwMode="auto">
                    <a:xfrm>
                      <a:off x="0" y="0"/>
                      <a:ext cx="5434651" cy="11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2414" w14:textId="26EE96F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2A22D0B0" w14:textId="7DF0BAE3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3EA355" wp14:editId="4180A7A2">
            <wp:extent cx="5386966" cy="21731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92" t="28012" r="23921" b="23352"/>
                    <a:stretch/>
                  </pic:blipFill>
                  <pic:spPr bwMode="auto">
                    <a:xfrm>
                      <a:off x="0" y="0"/>
                      <a:ext cx="5407666" cy="218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17FD" w14:textId="659D5BC0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D5CBE3" wp14:editId="66F66217">
            <wp:extent cx="5430010" cy="6412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95" t="40540" r="4950" b="44725"/>
                    <a:stretch/>
                  </pic:blipFill>
                  <pic:spPr bwMode="auto">
                    <a:xfrm>
                      <a:off x="0" y="0"/>
                      <a:ext cx="5479834" cy="64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1AC0" w14:textId="77777777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AB741" w14:textId="5F11584A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12561DCA" w14:textId="494A478E" w:rsidR="00FB0823" w:rsidRDefault="00FB0823" w:rsidP="00DC05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 FOR.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tunjukkan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082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proofErr w:type="gramEnd"/>
    </w:p>
    <w:p w14:paraId="41A7EA2D" w14:textId="576F3148" w:rsidR="00FB0823" w:rsidRDefault="005C6561" w:rsidP="005C65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tement 1 = “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72781D5" w14:textId="5BA8164F" w:rsidR="005C6561" w:rsidRPr="005C6561" w:rsidRDefault="005C6561" w:rsidP="005C6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&lt;= 50”</w:t>
      </w:r>
    </w:p>
    <w:p w14:paraId="5FC28034" w14:textId="5DA8F2B1" w:rsidR="005C6561" w:rsidRPr="005C6561" w:rsidRDefault="005C6561" w:rsidP="005C6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>++”</w:t>
      </w:r>
    </w:p>
    <w:p w14:paraId="04B1AB22" w14:textId="2EFEF53E" w:rsidR="005C6561" w:rsidRDefault="005C6561" w:rsidP="00A82E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061326B7" w14:textId="1A6F2A1B" w:rsidR="005C6561" w:rsidRDefault="005C6561" w:rsidP="005C656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DFEB62" wp14:editId="63219572">
            <wp:extent cx="2782955" cy="11637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2031" cy="11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A6CE" w14:textId="085292E1" w:rsidR="005C6561" w:rsidRDefault="005C6561" w:rsidP="005C65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ment 1 = “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i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3A9E1A88" w14:textId="3D8AB83F" w:rsidR="005C6561" w:rsidRPr="005C6561" w:rsidRDefault="005C6561" w:rsidP="005C6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&lt;= 50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14:paraId="5E6CAA3F" w14:textId="056D26BA" w:rsidR="005C6561" w:rsidRDefault="005C6561" w:rsidP="005C6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Pr="005C6561">
        <w:rPr>
          <w:rFonts w:ascii="Times New Roman" w:hAnsi="Times New Roman" w:cs="Times New Roman"/>
          <w:sz w:val="24"/>
          <w:szCs w:val="24"/>
          <w:lang w:val="en-US"/>
        </w:rPr>
        <w:t>kelipatan</w:t>
      </w:r>
      <w:proofErr w:type="spellEnd"/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= 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015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01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13015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="00A1301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015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</w:p>
    <w:p w14:paraId="47735B0D" w14:textId="56DD69A5" w:rsidR="00A13015" w:rsidRPr="005C6561" w:rsidRDefault="00A13015" w:rsidP="005C6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35AF12AB" w14:textId="70C53CC5" w:rsidR="005C6561" w:rsidRDefault="00A13015" w:rsidP="005C65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015">
        <w:rPr>
          <w:rFonts w:ascii="Times New Roman" w:hAnsi="Times New Roman" w:cs="Times New Roman"/>
          <w:sz w:val="24"/>
          <w:szCs w:val="24"/>
          <w:lang w:val="en-US"/>
        </w:rPr>
        <w:t>counter++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n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59B9410F" w14:textId="24CCC6FF" w:rsidR="00A13015" w:rsidRDefault="00A13015" w:rsidP="005C65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Pr="00A13015">
        <w:rPr>
          <w:rFonts w:ascii="Times New Roman" w:hAnsi="Times New Roman" w:cs="Times New Roman"/>
          <w:sz w:val="24"/>
          <w:szCs w:val="24"/>
          <w:lang w:val="en-US"/>
        </w:rPr>
        <w:t>Statement 3 = “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>++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nj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.</w:t>
      </w:r>
    </w:p>
    <w:p w14:paraId="64811172" w14:textId="5F30117F" w:rsidR="00A82EC5" w:rsidRPr="00A13015" w:rsidRDefault="00A13015" w:rsidP="00FB39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130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proofErr w:type="gram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kelipatan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! Push commit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015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A130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012433" w14:textId="4D340493" w:rsidR="0064308C" w:rsidRDefault="0064308C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5FA061C1" w14:textId="646FE671" w:rsidR="0064308C" w:rsidRDefault="003E5ACC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470703DD">
          <v:shape id="_x0000_s1035" type="#_x0000_t202" style="width:396.75pt;height:695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1AF45CE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1C15D67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CD24D6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orKelipatan03 {</w:t>
                  </w:r>
                </w:p>
                <w:p w14:paraId="7AF05A02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1B9E6A6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3D26C1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3A8A471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65D6EE50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0181578C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5A08393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kelipatan, jumlah = 0, counter = 0, rataRata = 0;</w:t>
                  </w:r>
                </w:p>
                <w:p w14:paraId="088835B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C81BC5E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48244AE6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ilangan kelipatan 1- 9\t:\t");</w:t>
                  </w:r>
                </w:p>
                <w:p w14:paraId="335A30FF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lipatan = scan.nextInt();</w:t>
                  </w:r>
                </w:p>
                <w:p w14:paraId="26167F81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8263BAC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For</w:t>
                  </w:r>
                </w:p>
                <w:p w14:paraId="7DCC1E15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1; i &lt;= 50; i++) {</w:t>
                  </w:r>
                </w:p>
                <w:p w14:paraId="1AAAFB5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i % kelipatan == 0) {</w:t>
                  </w:r>
                </w:p>
                <w:p w14:paraId="2C795894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 += i;</w:t>
                  </w:r>
                </w:p>
                <w:p w14:paraId="4647F80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unter++;</w:t>
                  </w:r>
                </w:p>
                <w:p w14:paraId="52035C0B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65EEE59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8EBAD27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counter != 0) {</w:t>
                  </w:r>
                </w:p>
                <w:p w14:paraId="245E60F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ataRata = jumlah / counter;</w:t>
                  </w:r>
                </w:p>
                <w:p w14:paraId="48E01EC8" w14:textId="3A803B4E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909C0E3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6639A352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4C3B7F58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Rata-rata dari seluruh  bilangan kelipatan %d dari 1 sampai 50 adalah %d\n", kelipatan, rataRata);</w:t>
                  </w:r>
                </w:p>
                <w:p w14:paraId="219124CB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83D40B5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40E84C1A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2ABC4DF3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FCFF9D8" w14:textId="15072837" w:rsidR="0064308C" w:rsidRPr="004F6CD9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3E8655A" w14:textId="0256B855" w:rsidR="00467916" w:rsidRDefault="00467916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Running</w:t>
      </w:r>
    </w:p>
    <w:p w14:paraId="15E25E89" w14:textId="5B8B2FC5" w:rsidR="003B4681" w:rsidRPr="00467916" w:rsidRDefault="00467916" w:rsidP="004679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B16428" wp14:editId="00A5632A">
            <wp:extent cx="5148341" cy="902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93" t="55279" r="33487" b="31091"/>
                    <a:stretch/>
                  </pic:blipFill>
                  <pic:spPr bwMode="auto">
                    <a:xfrm>
                      <a:off x="0" y="0"/>
                      <a:ext cx="5180441" cy="90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F190" w14:textId="1B602E84" w:rsidR="003B4681" w:rsidRDefault="003B4681" w:rsidP="004679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53E54536" w14:textId="2F540CEE" w:rsidR="0064308C" w:rsidRDefault="00467916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09A793" wp14:editId="6CB9CF56">
            <wp:extent cx="4899175" cy="19831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76" t="42764" r="43012" b="21878"/>
                    <a:stretch/>
                  </pic:blipFill>
                  <pic:spPr bwMode="auto">
                    <a:xfrm>
                      <a:off x="0" y="0"/>
                      <a:ext cx="4913069" cy="198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0D583" w14:textId="19A467DF" w:rsidR="00467916" w:rsidRDefault="00467916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319028" wp14:editId="620F7689">
            <wp:extent cx="4048719" cy="5818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63" t="38700" r="4475" b="43238"/>
                    <a:stretch/>
                  </pic:blipFill>
                  <pic:spPr bwMode="auto">
                    <a:xfrm>
                      <a:off x="0" y="0"/>
                      <a:ext cx="4049990" cy="58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7340" w14:textId="774AE94D" w:rsidR="00703634" w:rsidRDefault="00703634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FFE8F4" w14:textId="560F396F" w:rsidR="00703634" w:rsidRDefault="00467916" w:rsidP="00B363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WhileKelipatanNoAbsen.java. </w:t>
      </w: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WHILE. Push dan </w:t>
      </w:r>
      <w:proofErr w:type="gramStart"/>
      <w:r w:rsidRPr="00467916">
        <w:rPr>
          <w:rFonts w:ascii="Times New Roman" w:hAnsi="Times New Roman" w:cs="Times New Roman"/>
          <w:sz w:val="24"/>
          <w:szCs w:val="24"/>
          <w:lang w:val="en-US"/>
        </w:rPr>
        <w:t>commit  program</w:t>
      </w:r>
      <w:proofErr w:type="gram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916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349E708F" w14:textId="77777777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3D50FFE2" w14:textId="77777777" w:rsidR="00033866" w:rsidRDefault="003E5ACC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E5AE6CB">
          <v:shape id="_x0000_s1034" type="#_x0000_t202" style="width:396.75pt;height:695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2A360762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75C5F963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6FD5369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WhileKelipatan03 {</w:t>
                  </w:r>
                </w:p>
                <w:p w14:paraId="7F75B423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618CB07A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D5B2BA2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5DA5D498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3DD9B70B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44FE315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6B495D8E" w14:textId="0EC4584E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 = 1, kelipatan, jumlah = 0, counter = 0, rataRata = 0;</w:t>
                  </w:r>
                </w:p>
                <w:p w14:paraId="78970180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54218183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ilangan kelipatan 1- 9\t:\t");</w:t>
                  </w:r>
                </w:p>
                <w:p w14:paraId="5235BFF1" w14:textId="752E5D75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lipatan = scan.nextInt();</w:t>
                  </w:r>
                </w:p>
                <w:p w14:paraId="7311646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For</w:t>
                  </w:r>
                </w:p>
                <w:p w14:paraId="7D46AEAB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i &lt;= 50) {</w:t>
                  </w:r>
                </w:p>
                <w:p w14:paraId="1BA7C6BE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i % kelipatan == 0) {</w:t>
                  </w:r>
                </w:p>
                <w:p w14:paraId="0E801AC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 += i;</w:t>
                  </w:r>
                </w:p>
                <w:p w14:paraId="6390F1A7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unter++;</w:t>
                  </w:r>
                </w:p>
                <w:p w14:paraId="4A9382F0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81300EA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2C16CEA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2038922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counter != 0) {</w:t>
                  </w:r>
                </w:p>
                <w:p w14:paraId="5CB09F5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ataRata = jumlah / counter;</w:t>
                  </w:r>
                </w:p>
                <w:p w14:paraId="3AEB1D1F" w14:textId="7BB8A211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8C8EF86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7F99C988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49D56F26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Rata-rata dari seluruh  bilangan kelipatan %d dari 1 sampai 50 adalah %d\n", kelipatan, rataRata);</w:t>
                  </w:r>
                </w:p>
                <w:p w14:paraId="1C15F1AE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0E550C5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48583DA7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7C421052" w14:textId="77777777" w:rsidR="00033866" w:rsidRPr="00CD6A03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i/>
                      <w:iCs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5B750AB" w14:textId="0D792622" w:rsidR="00033866" w:rsidRPr="004F6CD9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7754416" w14:textId="77777777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Running</w:t>
      </w:r>
    </w:p>
    <w:p w14:paraId="18C1E8AB" w14:textId="7B3C31E3" w:rsidR="00033866" w:rsidRPr="0046791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52D976" wp14:editId="387F2F3E">
            <wp:extent cx="5059498" cy="1104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206" t="53068" r="35963" b="31081"/>
                    <a:stretch/>
                  </pic:blipFill>
                  <pic:spPr bwMode="auto">
                    <a:xfrm>
                      <a:off x="0" y="0"/>
                      <a:ext cx="5082462" cy="110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B871" w14:textId="77777777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5D3BBC76" w14:textId="003E357B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967298" wp14:editId="79E357D9">
            <wp:extent cx="5341542" cy="2185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86" t="41650" r="43809" b="23352"/>
                    <a:stretch/>
                  </pic:blipFill>
                  <pic:spPr bwMode="auto">
                    <a:xfrm>
                      <a:off x="0" y="0"/>
                      <a:ext cx="5360429" cy="21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6BA8" w14:textId="22EAE8D3" w:rsidR="00033866" w:rsidRP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60890C" wp14:editId="7F4ADDF5">
            <wp:extent cx="5496672" cy="30875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82" t="65616" r="4873" b="27406"/>
                    <a:stretch/>
                  </pic:blipFill>
                  <pic:spPr bwMode="auto">
                    <a:xfrm>
                      <a:off x="0" y="0"/>
                      <a:ext cx="5600172" cy="31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6949E" w14:textId="77777777" w:rsidR="00033866" w:rsidRPr="00033866" w:rsidRDefault="003B4681" w:rsidP="000338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hitung</w:t>
      </w:r>
      <w:proofErr w:type="spellEnd"/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>Gaji</w:t>
      </w:r>
      <w:proofErr w:type="spellEnd"/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>Lembur</w:t>
      </w:r>
      <w:proofErr w:type="spellEnd"/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proofErr w:type="spellEnd"/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proofErr w:type="spellEnd"/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ILE</w:t>
      </w:r>
    </w:p>
    <w:p w14:paraId="138EB1D4" w14:textId="0782C096" w:rsidR="003B4681" w:rsidRDefault="00033866" w:rsidP="00033866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>dan CONTINUE</w:t>
      </w:r>
    </w:p>
    <w:p w14:paraId="422697A2" w14:textId="40E87CB1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3204786E" w14:textId="07D3015B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44E7AFDD" w14:textId="77777777" w:rsidR="004944A4" w:rsidRDefault="004944A4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F75AD7" w14:textId="245116A7" w:rsidR="00CD6A03" w:rsidRDefault="003E5ACC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CCC4BF0">
          <v:shape id="_x0000_s1033" type="#_x0000_t202" style="width:396.75pt;height:695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B51E2F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1F7DC73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74FA75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WhileGaji03 {</w:t>
                  </w:r>
                </w:p>
                <w:p w14:paraId="05D3E78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2D664352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7315E61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4BFE94E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00A3C182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5434C4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21D30908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Karyawan, jumlahJamLembur;</w:t>
                  </w:r>
                </w:p>
                <w:p w14:paraId="380E3BD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gajiLembur = 0, totalGajiLembur = 0;</w:t>
                  </w:r>
                </w:p>
                <w:p w14:paraId="151A13E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jabatan;</w:t>
                  </w:r>
                </w:p>
                <w:p w14:paraId="2479C1C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E0BF91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5C5F9C41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jumlah karyawan\t\t:\t");</w:t>
                  </w:r>
                </w:p>
                <w:p w14:paraId="5AFA4CB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umlahKaryawan = scan.nextInt();</w:t>
                  </w:r>
                </w:p>
                <w:p w14:paraId="4F5EFAC7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9C77166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rulangan</w:t>
                  </w:r>
                </w:p>
                <w:p w14:paraId="43560602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 = 0;</w:t>
                  </w:r>
                </w:p>
                <w:p w14:paraId="56315E28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i &lt; jumlahKaryawan) {</w:t>
                  </w:r>
                </w:p>
                <w:p w14:paraId="3EF5FFCB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Pilihlah jabatan - Direktur, Manager, Karyawan");</w:t>
                  </w:r>
                </w:p>
                <w:p w14:paraId="7E62F1B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jabatan karyawan ke-" + (i + 1) + ": ");</w:t>
                  </w:r>
                </w:p>
                <w:p w14:paraId="34E0446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abatan = scan.next();</w:t>
                  </w:r>
                </w:p>
                <w:p w14:paraId="1AAC5F50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Masukkan jumlah jam lembur\t\t:\t");</w:t>
                  </w:r>
                </w:p>
                <w:p w14:paraId="61D12F4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umlahJamLembur = scan.nextInt();</w:t>
                  </w:r>
                </w:p>
                <w:p w14:paraId="310F2E2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2E6B5276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64731B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abatan.equalsIgnoreCase("direktur")) {</w:t>
                  </w:r>
                </w:p>
                <w:p w14:paraId="544BF45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 ;</w:t>
                  </w:r>
                </w:p>
                <w:p w14:paraId="00E91E1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A3467E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manajer")) {</w:t>
                  </w:r>
                </w:p>
                <w:p w14:paraId="17837D1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100000;</w:t>
                  </w:r>
                </w:p>
                <w:p w14:paraId="2A637F3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4615241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karyawan")) {</w:t>
                  </w:r>
                </w:p>
                <w:p w14:paraId="3417194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75000;</w:t>
                  </w:r>
                </w:p>
                <w:p w14:paraId="7532A04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23C711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3CAF4A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2C18126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328665D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8FE9976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A523D5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100783D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0B5A0ED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8F86DB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3C3DA789" w14:textId="0D956830" w:rsidR="00CD6A03" w:rsidRPr="004F6CD9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9524706" w14:textId="579DEE99" w:rsidR="007F2BE3" w:rsidRDefault="003E5ACC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BFE3677">
          <v:shape id="_x0000_s1032" type="#_x0000_t202" style="width:396.75pt;height:253.7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7D00CC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gajiLembur = jumlahJamLembur * 75000;</w:t>
                  </w:r>
                </w:p>
                <w:p w14:paraId="038829E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9BB9500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C4FE8E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30A7DAB0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327D5ED1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EAB3957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9C3880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D469B6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58C4D25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1C5A96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018C200B" w14:textId="670163F5" w:rsidR="007F2BE3" w:rsidRPr="004F6CD9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0D73E65" w14:textId="0F41C464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 Running</w:t>
      </w:r>
    </w:p>
    <w:p w14:paraId="6917EFA4" w14:textId="4C443060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A90266" wp14:editId="0E22131E">
            <wp:extent cx="4454917" cy="186442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21" t="50487" r="37176" b="20036"/>
                    <a:stretch/>
                  </pic:blipFill>
                  <pic:spPr bwMode="auto">
                    <a:xfrm>
                      <a:off x="0" y="0"/>
                      <a:ext cx="4475624" cy="187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C1D7" w14:textId="48F0F95F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sh dan Commit</w:t>
      </w:r>
    </w:p>
    <w:p w14:paraId="5F9B9D98" w14:textId="61ACF4D7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7A9CFC" wp14:editId="6E6988AB">
            <wp:extent cx="3923227" cy="171004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876" t="40551" r="45086" b="22984"/>
                    <a:stretch/>
                  </pic:blipFill>
                  <pic:spPr bwMode="auto">
                    <a:xfrm>
                      <a:off x="0" y="0"/>
                      <a:ext cx="3938916" cy="171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10C5" w14:textId="306588F5" w:rsidR="000D38D2" w:rsidRPr="00E32890" w:rsidRDefault="00CD6A03" w:rsidP="00CD6A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77C2DD" wp14:editId="74D87DF8">
            <wp:extent cx="5742218" cy="2731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692" t="65631" r="4691" b="28479"/>
                    <a:stretch/>
                  </pic:blipFill>
                  <pic:spPr bwMode="auto">
                    <a:xfrm>
                      <a:off x="0" y="0"/>
                      <a:ext cx="5805266" cy="27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4B65" w14:textId="14450F5C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5E4FCB2E" w14:textId="35A8CB73" w:rsidR="005E7AEF" w:rsidRDefault="00CD6A03" w:rsidP="00823A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6A03">
        <w:rPr>
          <w:rFonts w:ascii="Times New Roman" w:hAnsi="Times New Roman" w:cs="Times New Roman"/>
          <w:sz w:val="24"/>
          <w:szCs w:val="24"/>
          <w:lang w:val="en-US"/>
        </w:rPr>
        <w:t>Tunjukkan</w:t>
      </w:r>
      <w:proofErr w:type="spellEnd"/>
      <w:r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A0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A0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CD6A0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A0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6A03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A03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A03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WHILE! </w:t>
      </w:r>
      <w:proofErr w:type="spellStart"/>
      <w:r w:rsidRPr="00CD6A03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D6A03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A0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D6A03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E7AEF"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91BDC4" w14:textId="0E3C7C2A" w:rsidR="00CD6A03" w:rsidRDefault="00CD6A03" w:rsidP="00CD6A0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4A4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proofErr w:type="spellStart"/>
      <w:r w:rsidR="004944A4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4944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20C59" w14:textId="340FAD59" w:rsidR="003872B3" w:rsidRDefault="003872B3" w:rsidP="00153C9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“DIREKTUR”?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CONTINUE yang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7A0C04" w14:textId="281E4688" w:rsidR="003872B3" w:rsidRDefault="003872B3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DIREKTUR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IN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anjut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FD5FB7" w14:textId="4494246F" w:rsidR="003872B3" w:rsidRDefault="003872B3" w:rsidP="0038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++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diletakk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statement?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Pindahk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++ di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02469EDA" w14:textId="5E919D89" w:rsidR="00FE466F" w:rsidRDefault="00FE466F" w:rsidP="00FE466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ren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 else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.</w:t>
      </w:r>
    </w:p>
    <w:p w14:paraId="13558A4E" w14:textId="31364DAC" w:rsidR="00FE466F" w:rsidRDefault="00FE466F" w:rsidP="00FE466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4F3026" wp14:editId="5A9C174A">
            <wp:extent cx="4280066" cy="23513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965" t="55644" r="40318" b="7505"/>
                    <a:stretch/>
                  </pic:blipFill>
                  <pic:spPr bwMode="auto">
                    <a:xfrm>
                      <a:off x="0" y="0"/>
                      <a:ext cx="4292454" cy="23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8685" w14:textId="41CB66B4" w:rsidR="00FE466F" w:rsidRDefault="00FE466F" w:rsidP="00FE466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n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D3EC15" w14:textId="404B18A6" w:rsidR="003872B3" w:rsidRPr="003872B3" w:rsidRDefault="003872B3" w:rsidP="003872B3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lang w:val="en-US"/>
        </w:rPr>
      </w:pPr>
      <w:r w:rsidRPr="003872B3">
        <w:rPr>
          <w:rStyle w:val="fontstyle01"/>
          <w:rFonts w:ascii="Times New Roman" w:hAnsi="Times New Roman" w:cs="Times New Roman"/>
        </w:rPr>
        <w:t>Modifikasi kode program untuk menghandle jabatan yang invalid seperti contoh berikut:</w:t>
      </w:r>
    </w:p>
    <w:p w14:paraId="1482ECD3" w14:textId="75363E4D" w:rsidR="003872B3" w:rsidRDefault="003872B3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86B928A" wp14:editId="2937093A">
            <wp:extent cx="4144488" cy="284687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8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FF2B" w14:textId="55EA1F5D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11C20A01" w14:textId="1DA39314" w:rsidR="00135ADB" w:rsidRDefault="003E5ACC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2421C54">
          <v:shape id="_x0000_s1031" type="#_x0000_t202" style="width:396.75pt;height:425.7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24041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2623C06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499A269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public class WhileGaji03 {</w:t>
                  </w:r>
                </w:p>
                <w:p w14:paraId="54F8724E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5A46043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B1C585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197601C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5F3033D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742CB6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3881FCA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Karyawan, jumlahJamLembur;</w:t>
                  </w:r>
                </w:p>
                <w:p w14:paraId="6DC611B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gajiLembur = 0, totalGajiLembur = 0;</w:t>
                  </w:r>
                </w:p>
                <w:p w14:paraId="62A1A5A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jabatan;</w:t>
                  </w:r>
                </w:p>
                <w:p w14:paraId="6E5C659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9B2F420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114C638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jumlah karyawan\t\t:\t");</w:t>
                  </w:r>
                </w:p>
                <w:p w14:paraId="3A937EE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umlahKaryawan = scan.nextInt();</w:t>
                  </w:r>
                </w:p>
                <w:p w14:paraId="4778084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2E1A97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rulangan</w:t>
                  </w:r>
                </w:p>
                <w:p w14:paraId="062FEE4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 = 0;</w:t>
                  </w:r>
                </w:p>
                <w:p w14:paraId="77D44F9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i &lt; jumlahKaryawan) {</w:t>
                  </w:r>
                </w:p>
                <w:p w14:paraId="26FF1A9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Pilihlah jabatan - Direktur, Manager, Karyawan");</w:t>
                  </w:r>
                </w:p>
                <w:p w14:paraId="23ACFE7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jabatan karyawan ke-" + (i + 1) + ": ");</w:t>
                  </w:r>
                </w:p>
                <w:p w14:paraId="3EABA1C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abatan = scan.next();</w:t>
                  </w:r>
                </w:p>
                <w:p w14:paraId="596A3B1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Masukkan jumlah jam lembur\t\t:\t");</w:t>
                  </w:r>
                </w:p>
                <w:p w14:paraId="5B6AAFF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umlahJamLembur = scan.nextInt();</w:t>
                  </w:r>
                </w:p>
                <w:p w14:paraId="26EE385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1BF3C9EE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2967A0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abatan.equalsIgnoreCase("direktur")) {</w:t>
                  </w:r>
                </w:p>
                <w:p w14:paraId="11D3BB0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 ;</w:t>
                  </w:r>
                </w:p>
                <w:p w14:paraId="02BAD1C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540EE87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manajer")) {</w:t>
                  </w:r>
                </w:p>
                <w:p w14:paraId="5AF9961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100000;</w:t>
                  </w:r>
                </w:p>
                <w:p w14:paraId="33FF03C9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5941084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karyawan")) {</w:t>
                  </w:r>
                </w:p>
                <w:p w14:paraId="2EE7E9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75000;</w:t>
                  </w:r>
                </w:p>
                <w:p w14:paraId="11FBA5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E0EC66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17DECD0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Jabatan Invalid");</w:t>
                  </w:r>
                </w:p>
                <w:p w14:paraId="596CCE4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E3244D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988F90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06C5549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5B4BB5D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28B084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AC8DD6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6E2F4A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7BD00CD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789AF9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6F9E60E7" w14:textId="7821BD5E" w:rsidR="00135ADB" w:rsidRPr="004F6CD9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74E268E" w14:textId="7A667E9A" w:rsidR="00135ADB" w:rsidRDefault="003E5ACC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EF2C45B">
          <v:shape id="_x0000_s1030" type="#_x0000_t202" style="width:396.75pt;height:583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55BB37B0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System.out.print("Masukkan jabatan karyawan ke-" + (i + 1) + ": ");</w:t>
                  </w:r>
                </w:p>
                <w:p w14:paraId="0A543DC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abatan = scan.next();</w:t>
                  </w:r>
                </w:p>
                <w:p w14:paraId="5CD2787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Masukkan jumlah jam lembur\t\t:\t");</w:t>
                  </w:r>
                </w:p>
                <w:p w14:paraId="11638B0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umlahJamLembur = scan.nextInt();</w:t>
                  </w:r>
                </w:p>
                <w:p w14:paraId="32D853D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30146A7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A44520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abatan.equalsIgnoreCase("direktur")) {</w:t>
                  </w:r>
                </w:p>
                <w:p w14:paraId="4A0AF237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 ;</w:t>
                  </w:r>
                </w:p>
                <w:p w14:paraId="20FAF98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5742955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manajer")) {</w:t>
                  </w:r>
                </w:p>
                <w:p w14:paraId="30671AE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100000;</w:t>
                  </w:r>
                </w:p>
                <w:p w14:paraId="7E7F8E3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E7EE72E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karyawan")) {</w:t>
                  </w:r>
                </w:p>
                <w:p w14:paraId="6577D9C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75000;</w:t>
                  </w:r>
                </w:p>
                <w:p w14:paraId="41EB84A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34E070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135AD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else {</w:t>
                  </w:r>
                </w:p>
                <w:p w14:paraId="6370DFD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System.out.println("Jabatan Invalid");</w:t>
                  </w:r>
                </w:p>
                <w:p w14:paraId="7C478FA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}</w:t>
                  </w:r>
                </w:p>
                <w:p w14:paraId="605EB6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C9245D7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028E17C9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203322D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4CD052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84C631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1583529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6A04126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943691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04D3E13B" w14:textId="6A2459FF" w:rsidR="00135ADB" w:rsidRPr="004F6CD9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913D61A" w14:textId="6A96FB23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 Running</w:t>
      </w:r>
    </w:p>
    <w:p w14:paraId="3D2D5950" w14:textId="2A8C9C94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5F9BC6" wp14:editId="64B40CBC">
            <wp:extent cx="4098254" cy="100940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792" t="52340" r="33431" b="28483"/>
                    <a:stretch/>
                  </pic:blipFill>
                  <pic:spPr bwMode="auto">
                    <a:xfrm>
                      <a:off x="0" y="0"/>
                      <a:ext cx="4154195" cy="102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9BBD2" w14:textId="6A59631C" w:rsidR="003872B3" w:rsidRDefault="003872B3" w:rsidP="0038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2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ush dan commit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2B3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023C08B6" w14:textId="03CBA4B1" w:rsidR="00135ADB" w:rsidRDefault="00027F91" w:rsidP="00135ADB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EA334B" wp14:editId="45E52BBC">
            <wp:extent cx="4479840" cy="18406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289" t="43124" r="43818" b="21878"/>
                    <a:stretch/>
                  </pic:blipFill>
                  <pic:spPr bwMode="auto">
                    <a:xfrm>
                      <a:off x="0" y="0"/>
                      <a:ext cx="4490279" cy="184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9C22A" w14:textId="62EC3812" w:rsidR="00027F91" w:rsidRPr="003872B3" w:rsidRDefault="00027F91" w:rsidP="00135ADB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2FFC0F" wp14:editId="32D19839">
            <wp:extent cx="5096072" cy="2375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250" t="65262" r="5063" b="28879"/>
                    <a:stretch/>
                  </pic:blipFill>
                  <pic:spPr bwMode="auto">
                    <a:xfrm>
                      <a:off x="0" y="0"/>
                      <a:ext cx="5186840" cy="24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2FA7" w14:textId="5DFB9B7D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</w:p>
    <w:p w14:paraId="1888F4BC" w14:textId="7AAE41CC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0A1F304A" w14:textId="02CEF9C4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59508FB2" w14:textId="2D5BDF31" w:rsidR="007D6BF6" w:rsidRDefault="007D6BF6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227AE3CC">
          <v:shape id="_x0000_s1039" type="#_x0000_t202" style="width:396.75pt;height:426.9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13BCC337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4B99C2B0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4CEAC22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DoWhileCuti03 {</w:t>
                  </w:r>
                </w:p>
                <w:p w14:paraId="67AE7827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2B446E46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B4741CD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77B45586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5C41DFDA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63596DE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30E9B956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atahCuti, jumlahHari;</w:t>
                  </w:r>
                </w:p>
                <w:p w14:paraId="1177E74B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konfirmasi;</w:t>
                  </w:r>
                </w:p>
                <w:p w14:paraId="3FF0F3ED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9CA901C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0B0740D1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Jatah cuti\t\t\t:\t");</w:t>
                  </w:r>
                </w:p>
                <w:p w14:paraId="304E3FB5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atahCuti = sc.nextInt();</w:t>
                  </w:r>
                </w:p>
                <w:p w14:paraId="44EEDBEB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A77A60F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 {</w:t>
                  </w:r>
                </w:p>
                <w:p w14:paraId="7B2A3F33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f("Apakah anda ingin mengambil cuti:\t");</w:t>
                  </w:r>
                </w:p>
                <w:p w14:paraId="1EC778BF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konfirmasi = sc.next();</w:t>
                  </w:r>
                </w:p>
                <w:p w14:paraId="656FFC8B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4385370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konfirmasi.equalsIgnoreCase("y")) {</w:t>
                  </w:r>
                </w:p>
                <w:p w14:paraId="4FE5BB97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Jumlah hari\t\t\t:\t");</w:t>
                  </w:r>
                </w:p>
                <w:p w14:paraId="3B5A69C5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Hari = sc.nextInt();</w:t>
                  </w:r>
                </w:p>
                <w:p w14:paraId="16988336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jumlahHari &lt;= jatahCuti) {</w:t>
                  </w:r>
                </w:p>
                <w:p w14:paraId="73EE5D85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1A86AC48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3B8C0E76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0713A993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185D24AD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4854C422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76F52A89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66DAFF9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2904B402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347A6E52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</w:t>
                  </w:r>
                </w:p>
                <w:p w14:paraId="57E6FF1A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3D574F1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EF41BFD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35E29BF7" w14:textId="77777777" w:rsidR="007D6BF6" w:rsidRPr="007D6BF6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C041D0E" w14:textId="51863184" w:rsidR="007D6BF6" w:rsidRPr="004F6CD9" w:rsidRDefault="007D6BF6" w:rsidP="007D6BF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D6BF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88E2CA0" w14:textId="6EFC587F" w:rsidR="007D6BF6" w:rsidRDefault="007D6BF6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 w:rsidR="00E4263F">
        <w:rPr>
          <w:rFonts w:ascii="Times New Roman" w:hAnsi="Times New Roman" w:cs="Times New Roman"/>
          <w:sz w:val="24"/>
          <w:szCs w:val="24"/>
          <w:lang w:val="en-US"/>
        </w:rPr>
        <w:pict w14:anchorId="1D46B357">
          <v:shape id="_x0000_s1040" type="#_x0000_t202" style="width:396.75pt;height:398.9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2B8CEC2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System.out.print("Jumlah hari\t\t\t:\t");</w:t>
                  </w:r>
                </w:p>
                <w:p w14:paraId="584BA6F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Hari = sc.nextInt();</w:t>
                  </w:r>
                </w:p>
                <w:p w14:paraId="69526BE3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jumlahHari &lt;= jatahCuti) {</w:t>
                  </w:r>
                </w:p>
                <w:p w14:paraId="1A01C8D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5182D717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2382784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5F4D1D59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2C6BCC3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3E85BDC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2BCF7CA7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51EDCCF6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2ADCDF59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67114F9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B3E84C6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 </w:t>
                  </w:r>
                </w:p>
                <w:p w14:paraId="5878848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28239B1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8EC09AC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123C0B8A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BA4AEB5" w14:textId="249370F2" w:rsidR="007D6BF6" w:rsidRPr="004F6CD9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E05C65D" w14:textId="04497751" w:rsidR="004944A4" w:rsidRDefault="004944A4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117312F4" w14:textId="20BC2C07" w:rsidR="007D6BF6" w:rsidRDefault="00E4263F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F1C216" wp14:editId="0F80C7C5">
            <wp:extent cx="2708275" cy="900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813" t="64359" r="28916" b="7690"/>
                    <a:stretch/>
                  </pic:blipFill>
                  <pic:spPr bwMode="auto">
                    <a:xfrm>
                      <a:off x="0" y="0"/>
                      <a:ext cx="2709374" cy="90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1D1A" w14:textId="3FB37665" w:rsidR="004944A4" w:rsidRDefault="004944A4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62D1DFC6" w14:textId="3FD9C84B" w:rsidR="007D6BF6" w:rsidRDefault="007D6BF6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EF5B0C" wp14:editId="7E4D01DE">
            <wp:extent cx="3896435" cy="1708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258" t="32477" r="54804" b="36388"/>
                    <a:stretch/>
                  </pic:blipFill>
                  <pic:spPr bwMode="auto">
                    <a:xfrm>
                      <a:off x="0" y="0"/>
                      <a:ext cx="3932223" cy="172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E5B8" w14:textId="5E9E9A11" w:rsidR="00880FE2" w:rsidRDefault="007D6BF6" w:rsidP="004C5B8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AA3605" wp14:editId="54B0AEA6">
            <wp:extent cx="5508524" cy="9500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278" t="36839" r="207" b="40314"/>
                    <a:stretch/>
                  </pic:blipFill>
                  <pic:spPr bwMode="auto">
                    <a:xfrm>
                      <a:off x="0" y="0"/>
                      <a:ext cx="5521640" cy="95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5FAB" w14:textId="1DB6E964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0AA054D9" w14:textId="45024B57" w:rsidR="004C5B82" w:rsidRDefault="004C5B82" w:rsidP="00CA09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BREAK di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411322F" w14:textId="1D8676F6" w:rsidR="004C5B82" w:rsidRPr="00E4263F" w:rsidRDefault="003A7692" w:rsidP="004C5B8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>Menghentikan</w:t>
      </w:r>
      <w:proofErr w:type="spellEnd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>paksa</w:t>
      </w:r>
      <w:proofErr w:type="spellEnd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>perulangan</w:t>
      </w:r>
      <w:proofErr w:type="spellEnd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dan </w:t>
      </w:r>
      <w:proofErr w:type="spellStart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>akan</w:t>
      </w:r>
      <w:proofErr w:type="spellEnd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>menjalankan</w:t>
      </w:r>
      <w:proofErr w:type="spellEnd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>kode</w:t>
      </w:r>
      <w:proofErr w:type="spellEnd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>diluar</w:t>
      </w:r>
      <w:proofErr w:type="spellEnd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>perulangan</w:t>
      </w:r>
      <w:proofErr w:type="spellEnd"/>
      <w:r w:rsidRPr="00E4263F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40318577" w14:textId="5A7C7ECC" w:rsidR="004C5B82" w:rsidRDefault="004C5B82" w:rsidP="0032735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cut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jatah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tersis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mengisikan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jatah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cut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1934B8" w14:textId="019EFA96" w:rsidR="00E4263F" w:rsidRDefault="00E4263F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4B000750" w14:textId="55E2A60A" w:rsidR="00E4263F" w:rsidRDefault="00E4263F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E7CEB80">
          <v:shape id="_x0000_s1041" type="#_x0000_t202" style="width:396.75pt;height:439.8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5A5D781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7649665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8E75EBB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public class DoWhileCuti03 {</w:t>
                  </w:r>
                </w:p>
                <w:p w14:paraId="5F2A3161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0B5436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4E7DF9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7E78C85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7AABA060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534882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6B58DF37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atahCuti, jumlahHari;</w:t>
                  </w:r>
                </w:p>
                <w:p w14:paraId="4B783C03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konfirmasi;</w:t>
                  </w:r>
                </w:p>
                <w:p w14:paraId="5EA322D1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37BA310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292B6F4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Jatah cuti\t\t\t:\t");</w:t>
                  </w:r>
                </w:p>
                <w:p w14:paraId="025A0305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atahCuti = sc.nextInt();</w:t>
                  </w:r>
                </w:p>
                <w:p w14:paraId="523277B6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52750F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 {</w:t>
                  </w:r>
                </w:p>
                <w:p w14:paraId="005B02E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f("Apakah anda ingin mengambil cuti:\t");</w:t>
                  </w:r>
                </w:p>
                <w:p w14:paraId="3E8A4D1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konfirmasi = sc.next();</w:t>
                  </w:r>
                </w:p>
                <w:p w14:paraId="5ABBBBDA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F227C46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konfirmasi.equalsIgnoreCase("y")) {</w:t>
                  </w:r>
                </w:p>
                <w:p w14:paraId="190680B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Jumlah hari\t\t\t:\t");</w:t>
                  </w:r>
                </w:p>
                <w:p w14:paraId="2984CCEA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Hari = sc.nextInt();</w:t>
                  </w:r>
                </w:p>
                <w:p w14:paraId="66B5FE1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jumlahHari &lt;= jatahCuti) {</w:t>
                  </w:r>
                </w:p>
                <w:p w14:paraId="6EE133A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5086BD0B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5C0F3E1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4FCEC6A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4AA913D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536B315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5251AC3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2248248E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44AF1103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B2C6720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417CF19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714D2C2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 </w:t>
                  </w:r>
                </w:p>
                <w:p w14:paraId="38A4EA5B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9BF7276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096E4B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27D0539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54E12705" w14:textId="7E24646E" w:rsidR="00E4263F" w:rsidRPr="004F6CD9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308A539" w14:textId="196B6F0A" w:rsidR="00E4263F" w:rsidRDefault="00E4263F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F4AF728">
          <v:shape id="_x0000_s1042" type="#_x0000_t202" style="width:396.75pt;height:396.2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10653C50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jumlahHari = sc.nextInt();</w:t>
                  </w:r>
                </w:p>
                <w:p w14:paraId="16C794E5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jumlahHari &lt;= jatahCuti) {</w:t>
                  </w:r>
                </w:p>
                <w:p w14:paraId="01A7C1C7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1BC1A5B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6EFE4C31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2CBDF7CA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0ED7C58C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06C2321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6307CECE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3D958EC0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2D92346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CF0B598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9737D2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7E963C4D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 </w:t>
                  </w:r>
                </w:p>
                <w:p w14:paraId="64945A12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A50475F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64CED164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6D43C6E9" w14:textId="77777777" w:rsidR="00E4263F" w:rsidRPr="00E4263F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2AEA2B9" w14:textId="5C32D3D3" w:rsidR="00E4263F" w:rsidRPr="004F6CD9" w:rsidRDefault="00E4263F" w:rsidP="00E4263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4263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98FA4FB" w14:textId="32E14B55" w:rsidR="00E4263F" w:rsidRDefault="00E4263F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0813C8C2" w14:textId="5D08221E" w:rsidR="00E4263F" w:rsidRPr="004C5B82" w:rsidRDefault="00E4263F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11C147" wp14:editId="3CA3CE53">
            <wp:extent cx="4664558" cy="19721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629" t="63923" r="29373"/>
                    <a:stretch/>
                  </pic:blipFill>
                  <pic:spPr bwMode="auto">
                    <a:xfrm>
                      <a:off x="0" y="0"/>
                      <a:ext cx="4682734" cy="197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0B0C" w14:textId="732F2A2E" w:rsidR="004C5B82" w:rsidRDefault="004C5B82" w:rsidP="004C5B8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Push dan commit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7372135B" w14:textId="72C73C97" w:rsidR="00E4263F" w:rsidRDefault="00326976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7F90F2" wp14:editId="6F999A74">
            <wp:extent cx="2929285" cy="10713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477" t="35364" r="53204" b="37770"/>
                    <a:stretch/>
                  </pic:blipFill>
                  <pic:spPr bwMode="auto">
                    <a:xfrm>
                      <a:off x="0" y="0"/>
                      <a:ext cx="2944850" cy="107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4EC9" w14:textId="53C08683" w:rsidR="00326976" w:rsidRPr="00326976" w:rsidRDefault="00326976" w:rsidP="00E4263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F53964" wp14:editId="0DD3C7FF">
            <wp:extent cx="5020588" cy="7506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962" t="37911" r="2455" b="43062"/>
                    <a:stretch/>
                  </pic:blipFill>
                  <pic:spPr bwMode="auto">
                    <a:xfrm>
                      <a:off x="0" y="0"/>
                      <a:ext cx="5051812" cy="7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6A13A" w14:textId="10AC4A52" w:rsidR="004C5B82" w:rsidRDefault="004C5B82" w:rsidP="004C5B8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etikkan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“t”,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A6BE641" w14:textId="39D312F7" w:rsidR="00326976" w:rsidRDefault="00326976" w:rsidP="0032697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8D4CD8" wp14:editId="44C7625F">
            <wp:extent cx="257937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860" t="64141" r="32123" b="21673"/>
                    <a:stretch/>
                  </pic:blipFill>
                  <pic:spPr bwMode="auto">
                    <a:xfrm>
                      <a:off x="0" y="0"/>
                      <a:ext cx="2580199" cy="45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634C" w14:textId="7CEDA702" w:rsidR="00326976" w:rsidRPr="00326976" w:rsidRDefault="00326976" w:rsidP="0032697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95E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66695E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666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95E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666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95E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6669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5BFCB6" w14:textId="523CF8BB" w:rsidR="004C5B82" w:rsidRDefault="004C5B82" w:rsidP="00A11E5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mengetikkan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“t”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</w:p>
    <w:p w14:paraId="081F0A0F" w14:textId="5D81828C" w:rsidR="00D94E20" w:rsidRDefault="00D94E20" w:rsidP="00D94E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70E7941F" w14:textId="04D73512" w:rsidR="0066695E" w:rsidRDefault="0066695E" w:rsidP="0066695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 w:rsidR="00D94E20">
        <w:rPr>
          <w:rFonts w:ascii="Times New Roman" w:hAnsi="Times New Roman" w:cs="Times New Roman"/>
          <w:sz w:val="24"/>
          <w:szCs w:val="24"/>
          <w:lang w:val="en-US"/>
        </w:rPr>
        <w:pict w14:anchorId="16FD847F">
          <v:shape id="_x0000_s1043" type="#_x0000_t202" style="width:396.75pt;height:459.1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0C6D067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5635DD61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B7AA388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>public class DoWhileCuti03 {</w:t>
                  </w:r>
                </w:p>
                <w:p w14:paraId="5AE09BAE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5C1450A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28280E1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3396EF1D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405FE7ED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A51585F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5DB81637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atahCuti, jumlahHari;</w:t>
                  </w:r>
                </w:p>
                <w:p w14:paraId="7A3936C9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konfirmasi;</w:t>
                  </w:r>
                </w:p>
                <w:p w14:paraId="7FF7B20E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C76B8CC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519C51BC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Jatah cuti\t\t\t:\t");</w:t>
                  </w:r>
                </w:p>
                <w:p w14:paraId="74F87B26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atahCuti = sc.nextInt();</w:t>
                  </w:r>
                </w:p>
                <w:p w14:paraId="7B99698C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7730CBB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 {</w:t>
                  </w:r>
                </w:p>
                <w:p w14:paraId="23BC38ED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f("Apakah anda ingin mengambil cuti:\t");</w:t>
                  </w:r>
                </w:p>
                <w:p w14:paraId="06E0B185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konfirmasi = sc.next();</w:t>
                  </w:r>
                </w:p>
                <w:p w14:paraId="7506F17D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66B2EC4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konfirmasi.equalsIgnoreCase("y")) {</w:t>
                  </w:r>
                </w:p>
                <w:p w14:paraId="78EDCD79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Jumlah hari\t\t\t:\t");</w:t>
                  </w:r>
                </w:p>
                <w:p w14:paraId="55F0849B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Hari = sc.nextInt();</w:t>
                  </w:r>
                </w:p>
                <w:p w14:paraId="071C0CA6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jumlahHari &lt;= jatahCuti) {</w:t>
                  </w:r>
                </w:p>
                <w:p w14:paraId="5A1DE3B7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47B5D226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254BE083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6AF0B9DC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30171692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konfirmasi.equalsIgnoreCase("t") ) {</w:t>
                  </w:r>
                </w:p>
                <w:p w14:paraId="00C9BD61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</w:t>
                  </w:r>
                </w:p>
                <w:p w14:paraId="5672D9A6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   </w:t>
                  </w:r>
                </w:p>
                <w:p w14:paraId="0F14A3FA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25E377A0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22710BBF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65DC50F6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501ADE82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1D705B5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2102BA7C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00B8F6B3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 </w:t>
                  </w:r>
                </w:p>
                <w:p w14:paraId="52DCE7B9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FB294F9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010A07ED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78DEBF20" w14:textId="77777777" w:rsidR="0066695E" w:rsidRPr="0066695E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2BC1A62" w14:textId="14571907" w:rsidR="0066695E" w:rsidRPr="004F6CD9" w:rsidRDefault="0066695E" w:rsidP="0066695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6695E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8838726" w14:textId="6AF19DBB" w:rsidR="0066695E" w:rsidRDefault="0066695E" w:rsidP="0066695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 w:rsidR="00D94E20">
        <w:rPr>
          <w:rFonts w:ascii="Times New Roman" w:hAnsi="Times New Roman" w:cs="Times New Roman"/>
          <w:sz w:val="24"/>
          <w:szCs w:val="24"/>
          <w:lang w:val="en-US"/>
        </w:rPr>
        <w:pict w14:anchorId="540CAFEB">
          <v:shape id="_x0000_s1045" type="#_x0000_t202" style="width:396.75pt;height:456.4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1538819" w14:textId="4C49DFE7" w:rsid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jumlahHari = sc.nextInt();                </w:t>
                  </w:r>
                </w:p>
                <w:p w14:paraId="0BA47B5E" w14:textId="4F1B9C99" w:rsidR="00D94E20" w:rsidRPr="00D94E20" w:rsidRDefault="00D94E20" w:rsidP="00D94E20">
                  <w:pPr>
                    <w:ind w:left="14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>if (jumlahHari &lt;= jatahCuti) {</w:t>
                  </w:r>
                </w:p>
                <w:p w14:paraId="401D8F07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jatahCuti -= jumlahHari;</w:t>
                  </w:r>
                </w:p>
                <w:p w14:paraId="4904DD21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\t\t\t:\t" + jatahCuti);</w:t>
                  </w:r>
                </w:p>
                <w:p w14:paraId="5AA40FCE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62FF435A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75C7B4A6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konfirmasi.equalsIgnoreCase("t") ) {</w:t>
                  </w:r>
                </w:p>
                <w:p w14:paraId="096A4629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</w:t>
                  </w:r>
                </w:p>
                <w:p w14:paraId="4D123E21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   </w:t>
                  </w:r>
                </w:p>
                <w:p w14:paraId="4FE64A69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50C1707D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Sisa jatah cuti anda tidak mencukupi");</w:t>
                  </w:r>
                </w:p>
                <w:p w14:paraId="28055D27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70D370AA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7A961F3E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C398688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5EAF6BB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5208505B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jatahCuti &gt; 0); </w:t>
                  </w:r>
                </w:p>
                <w:p w14:paraId="23FF869B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CDBB018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2FF3CA5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 </w:t>
                  </w:r>
                </w:p>
                <w:p w14:paraId="04C65B10" w14:textId="77777777" w:rsidR="00D94E20" w:rsidRPr="00D94E20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6F0D9A88" w14:textId="48A0357A" w:rsidR="0066695E" w:rsidRPr="004F6CD9" w:rsidRDefault="00D94E20" w:rsidP="00D94E2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94E20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7258DC1" w14:textId="70368749" w:rsidR="0066695E" w:rsidRDefault="00D94E20" w:rsidP="0066695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76F0E58A" w14:textId="1508E4B2" w:rsidR="00D94E20" w:rsidRPr="004C5B82" w:rsidRDefault="00D94E20" w:rsidP="0066695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3A3C16" wp14:editId="39FC8CF2">
            <wp:extent cx="4985506" cy="6482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693" t="63943" r="29633" b="25267"/>
                    <a:stretch/>
                  </pic:blipFill>
                  <pic:spPr bwMode="auto">
                    <a:xfrm>
                      <a:off x="0" y="0"/>
                      <a:ext cx="5027248" cy="65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464FE" w14:textId="28B7F196" w:rsidR="004C5B82" w:rsidRDefault="004C5B82" w:rsidP="004C5B8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Push dan commit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C5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B82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33BBE0E2" w14:textId="380B5C6B" w:rsidR="00D94E20" w:rsidRDefault="00D94E20" w:rsidP="00D94E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DA4FAB" wp14:editId="49E6D878">
            <wp:extent cx="4091067" cy="16036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241" t="33672" r="51653" b="36289"/>
                    <a:stretch/>
                  </pic:blipFill>
                  <pic:spPr bwMode="auto">
                    <a:xfrm>
                      <a:off x="0" y="0"/>
                      <a:ext cx="4121655" cy="161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5322" w14:textId="31F99C01" w:rsidR="00D94E20" w:rsidRPr="004C5B82" w:rsidRDefault="00D94E20" w:rsidP="00D94E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E28FA7" wp14:editId="3BC90DEE">
            <wp:extent cx="4625565" cy="7233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959" t="38116" r="1768" b="41792"/>
                    <a:stretch/>
                  </pic:blipFill>
                  <pic:spPr bwMode="auto">
                    <a:xfrm>
                      <a:off x="0" y="0"/>
                      <a:ext cx="4640306" cy="72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F97E5" w14:textId="12A6A540" w:rsidR="00880FE2" w:rsidRDefault="00A51FAD" w:rsidP="00A51F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</w:p>
    <w:p w14:paraId="1E1E397B" w14:textId="449F19E9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P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ush dan comm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pository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t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933F8B" w14:textId="33C8F54D" w:rsidR="00867BD8" w:rsidRDefault="00867BD8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3F774C3C" w14:textId="0D7797D9" w:rsidR="00867BD8" w:rsidRDefault="00867BD8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495B7A" wp14:editId="3E6395D3">
            <wp:extent cx="3327910" cy="6551460"/>
            <wp:effectExtent l="19050" t="1905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10" cy="655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90B4A" w14:textId="77777777" w:rsidR="00BD7E4D" w:rsidRDefault="00BD7E4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B1C973" w14:textId="444C98EB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3555645B" w14:textId="00FCA5A6" w:rsidR="00D20F33" w:rsidRDefault="003E5ACC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E119017">
          <v:shape id="_x0000_s1027" type="#_x0000_t202" style="width:396.75pt;height:510.3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0FF730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52EC29BB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909DD80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iturMembership {</w:t>
                  </w:r>
                </w:p>
                <w:p w14:paraId="1A8346E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3944BA41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ava.util.Scanner sc = new Scanner(System.in);</w:t>
                  </w:r>
                </w:p>
                <w:p w14:paraId="1CAA2662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member;</w:t>
                  </w:r>
                </w:p>
                <w:p w14:paraId="468F3E1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totHarga, hargaAkhir;</w:t>
                  </w:r>
                </w:p>
                <w:p w14:paraId="004EC770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diskon = 0;</w:t>
                  </w:r>
                </w:p>
                <w:p w14:paraId="6945D28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6AB544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embership atau bukan          : ");</w:t>
                  </w:r>
                </w:p>
                <w:p w14:paraId="65CCDC9E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ember = sc.nextLine();</w:t>
                  </w:r>
                </w:p>
                <w:p w14:paraId="7F38756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total harga pembelian : ");</w:t>
                  </w:r>
                </w:p>
                <w:p w14:paraId="33FD191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Harga = sc.nextInt();</w:t>
                  </w:r>
                </w:p>
                <w:p w14:paraId="0FB80FA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33E198B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member.equalsIgnoreCase("membership")) {</w:t>
                  </w:r>
                </w:p>
                <w:p w14:paraId="2066BE1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totHarga &gt;= 300000) {</w:t>
                  </w:r>
                </w:p>
                <w:p w14:paraId="209754F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diskon = 0.2;</w:t>
                  </w:r>
                </w:p>
                <w:p w14:paraId="68A3750C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if (totHarga &gt;= 100000) {</w:t>
                  </w:r>
                </w:p>
                <w:p w14:paraId="61CE4E1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.15;</w:t>
                  </w:r>
                </w:p>
                <w:p w14:paraId="42967E1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 else {</w:t>
                  </w:r>
                </w:p>
                <w:p w14:paraId="226FA82C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;</w:t>
                  </w:r>
                </w:p>
                <w:p w14:paraId="309370D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235C74D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hargaAkhir = (int) (totHarga - (totHarga * diskon));</w:t>
                  </w:r>
                </w:p>
                <w:p w14:paraId="2CFB57AA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harga yang perlu dibayar : " + hargaAkhir);</w:t>
                  </w:r>
                </w:p>
                <w:p w14:paraId="415EDC6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if (member.equalsIgnoreCase("bukan")) {</w:t>
                  </w:r>
                </w:p>
                <w:p w14:paraId="6F39B4A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totHarga &gt;= 150000) {</w:t>
                  </w:r>
                </w:p>
                <w:p w14:paraId="13D55493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diskon = 0.02;</w:t>
                  </w:r>
                </w:p>
                <w:p w14:paraId="7A1A4B7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if (totHarga &gt;= 80000) {</w:t>
                  </w:r>
                </w:p>
                <w:p w14:paraId="5DCDF9A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.005;</w:t>
                  </w:r>
                </w:p>
                <w:p w14:paraId="41F08651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 else {</w:t>
                  </w:r>
                </w:p>
                <w:p w14:paraId="435D9FC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;</w:t>
                  </w:r>
                </w:p>
                <w:p w14:paraId="79C85529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577EFF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Akhir = (int) (totHarga - (totHarga * diskon));</w:t>
                  </w:r>
                </w:p>
                <w:p w14:paraId="353EC4E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Total harga yang perlu dibayar : " + hargaAkhir);</w:t>
                  </w:r>
                </w:p>
                <w:p w14:paraId="4414C5C2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{</w:t>
                  </w:r>
                </w:p>
                <w:p w14:paraId="6BF3764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Bukan pelanggan");</w:t>
                  </w:r>
                </w:p>
                <w:p w14:paraId="760D2A40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21ADCB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E4F655B" w14:textId="0B938333" w:rsidR="00D20F33" w:rsidRPr="004F6CD9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5EFB867" w14:textId="54857293" w:rsidR="00D20F33" w:rsidRDefault="003E5ACC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30B07044">
          <v:shape id="_x0000_s1026" type="#_x0000_t202" style="width:396.75pt;height:286.4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FFD684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if (totHarga &gt;= 150000) {</w:t>
                  </w:r>
                </w:p>
                <w:p w14:paraId="7795CFD7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diskon = 0.02;</w:t>
                  </w:r>
                </w:p>
                <w:p w14:paraId="495374D3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if (totHarga &gt;= 80000) {</w:t>
                  </w:r>
                </w:p>
                <w:p w14:paraId="21B59719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.005;</w:t>
                  </w:r>
                </w:p>
                <w:p w14:paraId="4E7268C2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 else {</w:t>
                  </w:r>
                </w:p>
                <w:p w14:paraId="1629A9AE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;</w:t>
                  </w:r>
                </w:p>
                <w:p w14:paraId="575F2B7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91330F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Akhir = (int) (totHarga - (totHarga * diskon));</w:t>
                  </w:r>
                </w:p>
                <w:p w14:paraId="704B8C63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Total harga yang perlu dibayar : " + hargaAkhir);</w:t>
                  </w:r>
                </w:p>
                <w:p w14:paraId="1D55A59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{</w:t>
                  </w:r>
                </w:p>
                <w:p w14:paraId="79BE0317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Bukan pelanggan");</w:t>
                  </w:r>
                </w:p>
                <w:p w14:paraId="098991E1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DAE166A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D790376" w14:textId="1A9ECAC2" w:rsidR="00D20F33" w:rsidRPr="004F6CD9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0DB9CB63" w14:textId="42233642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5BE56435" w14:textId="220F643A" w:rsidR="001C7C6D" w:rsidRDefault="001C7C6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84B6F9" wp14:editId="3CBBFE6F">
            <wp:extent cx="5120640" cy="704850"/>
            <wp:effectExtent l="19050" t="1905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266" t="87712" r="48815" b="5456"/>
                    <a:stretch/>
                  </pic:blipFill>
                  <pic:spPr bwMode="auto">
                    <a:xfrm>
                      <a:off x="0" y="0"/>
                      <a:ext cx="5126043" cy="7055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E6A9C" w14:textId="74CFCFD6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63654B76" w14:textId="45D2F7CC" w:rsidR="001C7C6D" w:rsidRPr="00A51FAD" w:rsidRDefault="001C7C6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C6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792094" wp14:editId="50885FFB">
            <wp:extent cx="5731510" cy="619125"/>
            <wp:effectExtent l="19050" t="1905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1C7C6D" w:rsidRPr="00A51FAD" w:rsidSect="000C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E200" w14:textId="77777777" w:rsidR="003E5ACC" w:rsidRDefault="003E5ACC" w:rsidP="00CD6A03">
      <w:pPr>
        <w:spacing w:after="0" w:line="240" w:lineRule="auto"/>
      </w:pPr>
      <w:r>
        <w:separator/>
      </w:r>
    </w:p>
  </w:endnote>
  <w:endnote w:type="continuationSeparator" w:id="0">
    <w:p w14:paraId="089D2122" w14:textId="77777777" w:rsidR="003E5ACC" w:rsidRDefault="003E5ACC" w:rsidP="00CD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8A44" w14:textId="77777777" w:rsidR="003E5ACC" w:rsidRDefault="003E5ACC" w:rsidP="00CD6A03">
      <w:pPr>
        <w:spacing w:after="0" w:line="240" w:lineRule="auto"/>
      </w:pPr>
      <w:r>
        <w:separator/>
      </w:r>
    </w:p>
  </w:footnote>
  <w:footnote w:type="continuationSeparator" w:id="0">
    <w:p w14:paraId="302A3F99" w14:textId="77777777" w:rsidR="003E5ACC" w:rsidRDefault="003E5ACC" w:rsidP="00CD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853"/>
    <w:multiLevelType w:val="hybridMultilevel"/>
    <w:tmpl w:val="2EE2E55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AC248E"/>
    <w:multiLevelType w:val="hybridMultilevel"/>
    <w:tmpl w:val="1BEA285A"/>
    <w:lvl w:ilvl="0" w:tplc="DE4A41F4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2361CDE"/>
    <w:multiLevelType w:val="hybridMultilevel"/>
    <w:tmpl w:val="3FBEC952"/>
    <w:lvl w:ilvl="0" w:tplc="67C20F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2425F"/>
    <w:multiLevelType w:val="hybridMultilevel"/>
    <w:tmpl w:val="0B68F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37887"/>
    <w:multiLevelType w:val="hybridMultilevel"/>
    <w:tmpl w:val="A864994A"/>
    <w:lvl w:ilvl="0" w:tplc="6202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B1F63"/>
    <w:multiLevelType w:val="hybridMultilevel"/>
    <w:tmpl w:val="8E8C172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9109CE"/>
    <w:multiLevelType w:val="hybridMultilevel"/>
    <w:tmpl w:val="71CE76F2"/>
    <w:lvl w:ilvl="0" w:tplc="1408D9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064A9A"/>
    <w:multiLevelType w:val="hybridMultilevel"/>
    <w:tmpl w:val="1F2C4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B179A"/>
    <w:multiLevelType w:val="hybridMultilevel"/>
    <w:tmpl w:val="A06AB426"/>
    <w:lvl w:ilvl="0" w:tplc="D146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12DAD"/>
    <w:multiLevelType w:val="hybridMultilevel"/>
    <w:tmpl w:val="CCD6E49C"/>
    <w:lvl w:ilvl="0" w:tplc="0421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7696285A"/>
    <w:multiLevelType w:val="hybridMultilevel"/>
    <w:tmpl w:val="1EDE8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543B0"/>
    <w:multiLevelType w:val="hybridMultilevel"/>
    <w:tmpl w:val="40F8B5C6"/>
    <w:lvl w:ilvl="0" w:tplc="AD0C49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81"/>
    <w:rsid w:val="00027F91"/>
    <w:rsid w:val="00033866"/>
    <w:rsid w:val="000C1B03"/>
    <w:rsid w:val="000D38D2"/>
    <w:rsid w:val="00135ADB"/>
    <w:rsid w:val="001C7C6D"/>
    <w:rsid w:val="001D38D5"/>
    <w:rsid w:val="00326976"/>
    <w:rsid w:val="003872B3"/>
    <w:rsid w:val="003A7692"/>
    <w:rsid w:val="003B4681"/>
    <w:rsid w:val="003E5ACC"/>
    <w:rsid w:val="0043083C"/>
    <w:rsid w:val="00467916"/>
    <w:rsid w:val="004944A4"/>
    <w:rsid w:val="004C5B82"/>
    <w:rsid w:val="005C6561"/>
    <w:rsid w:val="005E7AEF"/>
    <w:rsid w:val="0064308C"/>
    <w:rsid w:val="0066695E"/>
    <w:rsid w:val="00703634"/>
    <w:rsid w:val="0072775B"/>
    <w:rsid w:val="007D6BF6"/>
    <w:rsid w:val="007F2BE3"/>
    <w:rsid w:val="0085391F"/>
    <w:rsid w:val="00867BD8"/>
    <w:rsid w:val="00880FE2"/>
    <w:rsid w:val="00A13015"/>
    <w:rsid w:val="00A51FAD"/>
    <w:rsid w:val="00A82EC5"/>
    <w:rsid w:val="00AE43FF"/>
    <w:rsid w:val="00AF6CD5"/>
    <w:rsid w:val="00BA3305"/>
    <w:rsid w:val="00BD7E4D"/>
    <w:rsid w:val="00CD6A03"/>
    <w:rsid w:val="00CF1651"/>
    <w:rsid w:val="00D20F33"/>
    <w:rsid w:val="00D94E20"/>
    <w:rsid w:val="00E32890"/>
    <w:rsid w:val="00E4263F"/>
    <w:rsid w:val="00E541E3"/>
    <w:rsid w:val="00FB0823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4FE1740"/>
  <w15:docId w15:val="{2D2FD1CA-302D-427C-AC35-711E0616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03"/>
  </w:style>
  <w:style w:type="paragraph" w:styleId="Footer">
    <w:name w:val="footer"/>
    <w:basedOn w:val="Normal"/>
    <w:link w:val="FooterChar"/>
    <w:uiPriority w:val="99"/>
    <w:unhideWhenUsed/>
    <w:rsid w:val="00CD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03"/>
  </w:style>
  <w:style w:type="character" w:customStyle="1" w:styleId="fontstyle01">
    <w:name w:val="fontstyle01"/>
    <w:basedOn w:val="DefaultParagraphFont"/>
    <w:rsid w:val="003872B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6AA4-A64B-49D8-B3D8-D8C5D45E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</dc:creator>
  <cp:keywords/>
  <dc:description/>
  <cp:lastModifiedBy>wearnes</cp:lastModifiedBy>
  <cp:revision>7</cp:revision>
  <dcterms:created xsi:type="dcterms:W3CDTF">2023-10-03T08:58:00Z</dcterms:created>
  <dcterms:modified xsi:type="dcterms:W3CDTF">2023-10-11T04:52:00Z</dcterms:modified>
</cp:coreProperties>
</file>